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12" w:rsidRDefault="00F82012" w:rsidP="00E31D0E">
      <w:pPr>
        <w:jc w:val="right"/>
        <w:rPr>
          <w:rFonts w:ascii="Arial" w:hAnsi="Arial" w:cs="Arial"/>
          <w:b/>
          <w:sz w:val="18"/>
          <w:szCs w:val="18"/>
        </w:rPr>
      </w:pPr>
    </w:p>
    <w:p w:rsidR="004E137F" w:rsidRPr="004E137F" w:rsidRDefault="004E137F" w:rsidP="00D05C82">
      <w:pPr>
        <w:jc w:val="left"/>
        <w:rPr>
          <w:rFonts w:ascii="Arial" w:hAnsi="Arial" w:cs="Arial"/>
          <w:sz w:val="52"/>
          <w:szCs w:val="52"/>
        </w:rPr>
      </w:pPr>
      <w:r w:rsidRPr="004E137F">
        <w:rPr>
          <w:rFonts w:ascii="Arial" w:hAnsi="Arial" w:cs="Arial"/>
          <w:sz w:val="52"/>
          <w:szCs w:val="52"/>
        </w:rPr>
        <w:t>Sign In Sheet</w:t>
      </w:r>
    </w:p>
    <w:p w:rsidR="004E137F" w:rsidRPr="00E31D0E" w:rsidRDefault="004E137F" w:rsidP="00E31D0E">
      <w:pPr>
        <w:jc w:val="right"/>
        <w:rPr>
          <w:rFonts w:ascii="Arial" w:hAnsi="Arial" w:cs="Arial"/>
          <w:sz w:val="18"/>
          <w:szCs w:val="18"/>
        </w:rPr>
      </w:pPr>
      <w:r w:rsidRPr="00E31D0E">
        <w:rPr>
          <w:rFonts w:ascii="Arial" w:hAnsi="Arial" w:cs="Arial"/>
          <w:sz w:val="18"/>
          <w:szCs w:val="18"/>
        </w:rPr>
        <w:t>Public Service Training</w:t>
      </w:r>
    </w:p>
    <w:p w:rsidR="004E137F" w:rsidRPr="00E31D0E" w:rsidRDefault="00E31D0E" w:rsidP="00E31D0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1 N 15</w:t>
      </w:r>
      <w:r w:rsidRPr="00E31D0E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treet, Clarksburg, WV  26301</w:t>
      </w:r>
    </w:p>
    <w:p w:rsidR="00E31D0E" w:rsidRDefault="00E31D0E" w:rsidP="00D05C82">
      <w:pPr>
        <w:jc w:val="left"/>
        <w:rPr>
          <w:rFonts w:ascii="Arial" w:hAnsi="Arial" w:cs="Arial"/>
        </w:rPr>
      </w:pPr>
      <w:bookmarkStart w:id="0" w:name="_GoBack"/>
      <w:bookmarkEnd w:id="0"/>
    </w:p>
    <w:p w:rsidR="00E31D0E" w:rsidRDefault="00D05C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178F24" wp14:editId="73DB11D8">
            <wp:simplePos x="0" y="0"/>
            <wp:positionH relativeFrom="column">
              <wp:posOffset>5509260</wp:posOffset>
            </wp:positionH>
            <wp:positionV relativeFrom="paragraph">
              <wp:posOffset>55880</wp:posOffset>
            </wp:positionV>
            <wp:extent cx="1021080" cy="10210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A LOGO Blue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E50" w:rsidRDefault="004E137F" w:rsidP="00E31D0E">
      <w:pPr>
        <w:spacing w:after="240"/>
        <w:rPr>
          <w:rFonts w:ascii="Arial" w:hAnsi="Arial" w:cs="Arial"/>
        </w:rPr>
      </w:pPr>
      <w:r w:rsidRPr="004E137F">
        <w:rPr>
          <w:rFonts w:ascii="Arial" w:hAnsi="Arial" w:cs="Arial"/>
        </w:rPr>
        <w:t>Course Location: __</w:t>
      </w:r>
      <w:r w:rsidR="00B914AC">
        <w:rPr>
          <w:rFonts w:ascii="Arial" w:hAnsi="Arial" w:cs="Arial"/>
          <w:b/>
          <w:u w:val="single"/>
        </w:rPr>
        <w:t>_</w:t>
      </w:r>
      <w:r w:rsidR="00F82012">
        <w:rPr>
          <w:rFonts w:ascii="Arial" w:hAnsi="Arial" w:cs="Arial"/>
          <w:b/>
          <w:u w:val="single"/>
        </w:rPr>
        <w:t xml:space="preserve"> </w:t>
      </w:r>
      <w:r w:rsidR="00217A53">
        <w:rPr>
          <w:rFonts w:ascii="Arial" w:hAnsi="Arial" w:cs="Arial"/>
          <w:b/>
          <w:u w:val="single"/>
        </w:rPr>
        <w:t>_____________________________</w:t>
      </w:r>
      <w:r w:rsidRPr="004E137F">
        <w:rPr>
          <w:rFonts w:ascii="Arial" w:hAnsi="Arial" w:cs="Arial"/>
        </w:rPr>
        <w:t>___</w:t>
      </w:r>
    </w:p>
    <w:p w:rsidR="004E137F" w:rsidRPr="004E137F" w:rsidRDefault="004E137F" w:rsidP="00E31D0E">
      <w:pPr>
        <w:spacing w:after="240"/>
        <w:rPr>
          <w:rFonts w:ascii="Arial" w:hAnsi="Arial" w:cs="Arial"/>
        </w:rPr>
      </w:pPr>
      <w:r w:rsidRPr="004E137F">
        <w:rPr>
          <w:rFonts w:ascii="Arial" w:hAnsi="Arial" w:cs="Arial"/>
        </w:rPr>
        <w:t>Instructor __</w:t>
      </w:r>
      <w:r w:rsidR="00216564">
        <w:rPr>
          <w:rFonts w:ascii="Arial" w:hAnsi="Arial" w:cs="Arial"/>
        </w:rPr>
        <w:t>___</w:t>
      </w:r>
      <w:r w:rsidR="00F82012">
        <w:rPr>
          <w:rFonts w:ascii="Arial" w:hAnsi="Arial" w:cs="Arial"/>
          <w:b/>
          <w:u w:val="single"/>
        </w:rPr>
        <w:t xml:space="preserve"> </w:t>
      </w:r>
      <w:r w:rsidR="00216564">
        <w:rPr>
          <w:rFonts w:ascii="Arial" w:hAnsi="Arial" w:cs="Arial"/>
        </w:rPr>
        <w:t>__</w:t>
      </w:r>
      <w:r w:rsidR="00217A53">
        <w:rPr>
          <w:rFonts w:ascii="Arial" w:hAnsi="Arial" w:cs="Arial"/>
          <w:b/>
          <w:u w:val="single"/>
        </w:rPr>
        <w:t xml:space="preserve"> ___________</w:t>
      </w:r>
      <w:r w:rsidRPr="004E137F">
        <w:rPr>
          <w:rFonts w:ascii="Arial" w:hAnsi="Arial" w:cs="Arial"/>
        </w:rPr>
        <w:t>______________</w:t>
      </w:r>
      <w:r w:rsidR="001461D5">
        <w:rPr>
          <w:rFonts w:ascii="Arial" w:hAnsi="Arial" w:cs="Arial"/>
        </w:rPr>
        <w:t>____</w:t>
      </w:r>
      <w:r w:rsidR="00D05C82">
        <w:rPr>
          <w:rFonts w:ascii="Arial" w:hAnsi="Arial" w:cs="Arial"/>
        </w:rPr>
        <w:t>____</w:t>
      </w:r>
      <w:r w:rsidR="001461D5">
        <w:rPr>
          <w:rFonts w:ascii="Arial" w:hAnsi="Arial" w:cs="Arial"/>
        </w:rPr>
        <w:t>_</w:t>
      </w:r>
      <w:r w:rsidR="00D05C82">
        <w:rPr>
          <w:rFonts w:ascii="Arial" w:hAnsi="Arial" w:cs="Arial"/>
        </w:rPr>
        <w:t xml:space="preserve">                                  </w:t>
      </w:r>
    </w:p>
    <w:p w:rsidR="00755E50" w:rsidRDefault="004E137F" w:rsidP="00E31D0E">
      <w:pPr>
        <w:spacing w:after="240"/>
        <w:rPr>
          <w:rFonts w:ascii="Arial" w:hAnsi="Arial" w:cs="Arial"/>
        </w:rPr>
      </w:pPr>
      <w:r w:rsidRPr="004E137F">
        <w:rPr>
          <w:rFonts w:ascii="Arial" w:hAnsi="Arial" w:cs="Arial"/>
        </w:rPr>
        <w:t xml:space="preserve">Course Title: </w:t>
      </w:r>
      <w:r w:rsidRPr="00710BBE">
        <w:rPr>
          <w:rFonts w:ascii="Arial" w:hAnsi="Arial" w:cs="Arial"/>
          <w:b/>
          <w:u w:val="single"/>
        </w:rPr>
        <w:t>___</w:t>
      </w:r>
      <w:r w:rsidR="00216564" w:rsidRPr="00710BBE">
        <w:rPr>
          <w:rFonts w:ascii="Arial" w:hAnsi="Arial" w:cs="Arial"/>
          <w:b/>
          <w:u w:val="single"/>
        </w:rPr>
        <w:t>__</w:t>
      </w:r>
      <w:r w:rsidR="00D05C82" w:rsidRPr="00710BBE">
        <w:rPr>
          <w:rFonts w:ascii="Arial" w:hAnsi="Arial" w:cs="Arial"/>
          <w:b/>
          <w:u w:val="single"/>
        </w:rPr>
        <w:t xml:space="preserve"> </w:t>
      </w:r>
      <w:r w:rsidR="00216564" w:rsidRPr="00710BBE">
        <w:rPr>
          <w:rFonts w:ascii="Arial" w:hAnsi="Arial" w:cs="Arial"/>
          <w:b/>
          <w:u w:val="single"/>
        </w:rPr>
        <w:t>___________________</w:t>
      </w:r>
      <w:r w:rsidR="001461D5">
        <w:rPr>
          <w:rFonts w:ascii="Arial" w:hAnsi="Arial" w:cs="Arial"/>
          <w:b/>
          <w:u w:val="single"/>
        </w:rPr>
        <w:t>_____</w:t>
      </w:r>
      <w:r w:rsidR="00D05C82">
        <w:rPr>
          <w:rFonts w:ascii="Arial" w:hAnsi="Arial" w:cs="Arial"/>
          <w:b/>
          <w:u w:val="single"/>
        </w:rPr>
        <w:t>_________</w:t>
      </w:r>
      <w:r w:rsidR="000539C4">
        <w:rPr>
          <w:rFonts w:ascii="Arial" w:hAnsi="Arial" w:cs="Arial"/>
          <w:b/>
          <w:u w:val="single"/>
        </w:rPr>
        <w:t>_</w:t>
      </w:r>
      <w:r w:rsidR="00E31D0E">
        <w:rPr>
          <w:rFonts w:ascii="Arial" w:hAnsi="Arial" w:cs="Arial"/>
        </w:rPr>
        <w:tab/>
      </w:r>
      <w:r w:rsidR="00E31D0E">
        <w:rPr>
          <w:rFonts w:ascii="Arial" w:hAnsi="Arial" w:cs="Arial"/>
        </w:rPr>
        <w:tab/>
      </w:r>
    </w:p>
    <w:p w:rsidR="00E31D0E" w:rsidRPr="004E137F" w:rsidRDefault="004E137F" w:rsidP="00E31D0E">
      <w:pPr>
        <w:spacing w:after="240"/>
        <w:rPr>
          <w:rFonts w:ascii="Arial" w:hAnsi="Arial" w:cs="Arial"/>
        </w:rPr>
      </w:pPr>
      <w:r w:rsidRPr="004E137F">
        <w:rPr>
          <w:rFonts w:ascii="Arial" w:hAnsi="Arial" w:cs="Arial"/>
        </w:rPr>
        <w:t>Date: _______</w:t>
      </w:r>
      <w:r w:rsidR="003B01DD">
        <w:rPr>
          <w:rFonts w:ascii="Arial" w:hAnsi="Arial" w:cs="Arial"/>
        </w:rPr>
        <w:t>_________</w:t>
      </w:r>
      <w:proofErr w:type="gramStart"/>
      <w:r w:rsidR="003B01DD">
        <w:rPr>
          <w:rFonts w:ascii="Arial" w:hAnsi="Arial" w:cs="Arial"/>
        </w:rPr>
        <w:t xml:space="preserve">_  </w:t>
      </w:r>
      <w:r w:rsidRPr="004E137F">
        <w:rPr>
          <w:rFonts w:ascii="Arial" w:hAnsi="Arial" w:cs="Arial"/>
        </w:rPr>
        <w:t>Class</w:t>
      </w:r>
      <w:proofErr w:type="gramEnd"/>
      <w:r w:rsidRPr="004E137F">
        <w:rPr>
          <w:rFonts w:ascii="Arial" w:hAnsi="Arial" w:cs="Arial"/>
        </w:rPr>
        <w:t xml:space="preserve"> Hours for </w:t>
      </w:r>
      <w:r w:rsidR="00E31D0E">
        <w:rPr>
          <w:rFonts w:ascii="Arial" w:hAnsi="Arial" w:cs="Arial"/>
        </w:rPr>
        <w:t>this Date: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2315"/>
        <w:gridCol w:w="1738"/>
        <w:gridCol w:w="953"/>
        <w:gridCol w:w="3055"/>
        <w:gridCol w:w="2233"/>
      </w:tblGrid>
      <w:tr w:rsidR="00216564" w:rsidRPr="004E137F" w:rsidTr="00216564"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564" w:rsidRPr="004E137F" w:rsidRDefault="0021656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564" w:rsidRDefault="00216564" w:rsidP="00E31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dent Name </w:t>
            </w:r>
          </w:p>
          <w:p w:rsidR="00216564" w:rsidRPr="00E31D0E" w:rsidRDefault="00216564" w:rsidP="00E31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Please </w:t>
            </w:r>
            <w:r w:rsidRPr="00E31D0E">
              <w:rPr>
                <w:rFonts w:ascii="Arial" w:hAnsi="Arial" w:cs="Arial"/>
                <w:b/>
                <w:sz w:val="18"/>
                <w:szCs w:val="18"/>
                <w:u w:val="single"/>
              </w:rPr>
              <w:t>Pri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learly)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6564" w:rsidRDefault="00216564" w:rsidP="00E31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VOEMS certification </w:t>
            </w:r>
          </w:p>
          <w:p w:rsidR="00216564" w:rsidRPr="00E31D0E" w:rsidRDefault="00216564" w:rsidP="00E31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216564" w:rsidRDefault="00216564" w:rsidP="00932F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S or ALS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:rsidR="00216564" w:rsidRPr="00E31D0E" w:rsidRDefault="00216564" w:rsidP="00932F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liate Agency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:rsidR="00216564" w:rsidRPr="00E31D0E" w:rsidRDefault="00216564" w:rsidP="00E31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0E">
              <w:rPr>
                <w:rFonts w:ascii="Arial" w:hAnsi="Arial" w:cs="Arial"/>
                <w:b/>
                <w:sz w:val="18"/>
                <w:szCs w:val="18"/>
              </w:rPr>
              <w:t>Student Signature</w:t>
            </w:r>
          </w:p>
        </w:tc>
      </w:tr>
      <w:tr w:rsidR="00216564" w:rsidRPr="004E137F" w:rsidTr="00216564">
        <w:tc>
          <w:tcPr>
            <w:tcW w:w="503" w:type="dxa"/>
            <w:tcBorders>
              <w:top w:val="single" w:sz="4" w:space="0" w:color="auto"/>
            </w:tcBorders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4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5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6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7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8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9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0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1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2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3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4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5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6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7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8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19</w:t>
            </w:r>
          </w:p>
        </w:tc>
        <w:tc>
          <w:tcPr>
            <w:tcW w:w="2370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0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2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3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4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5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6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7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8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29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0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1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2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3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4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5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6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7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8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39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40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41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42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 w:rsidRPr="004E137F">
              <w:rPr>
                <w:rFonts w:ascii="Arial" w:hAnsi="Arial" w:cs="Arial"/>
              </w:rPr>
              <w:t>43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  <w:tr w:rsidR="00216564" w:rsidRPr="004E137F" w:rsidTr="00216564">
        <w:tc>
          <w:tcPr>
            <w:tcW w:w="503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70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:rsidR="00216564" w:rsidRDefault="00216564" w:rsidP="004E137F">
            <w:pPr>
              <w:rPr>
                <w:rFonts w:ascii="Arial" w:hAnsi="Arial" w:cs="Arial"/>
              </w:rPr>
            </w:pPr>
          </w:p>
          <w:p w:rsidR="00216564" w:rsidRPr="004E137F" w:rsidRDefault="00216564" w:rsidP="004E137F">
            <w:pPr>
              <w:rPr>
                <w:rFonts w:ascii="Arial" w:hAnsi="Arial" w:cs="Arial"/>
              </w:rPr>
            </w:pPr>
          </w:p>
        </w:tc>
      </w:tr>
    </w:tbl>
    <w:p w:rsidR="004E137F" w:rsidRPr="004E137F" w:rsidRDefault="004E137F">
      <w:pPr>
        <w:rPr>
          <w:rFonts w:ascii="Arial" w:hAnsi="Arial" w:cs="Arial"/>
        </w:rPr>
      </w:pPr>
    </w:p>
    <w:sectPr w:rsidR="004E137F" w:rsidRPr="004E137F" w:rsidSect="00E31D0E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7F"/>
    <w:rsid w:val="00013204"/>
    <w:rsid w:val="00013F5B"/>
    <w:rsid w:val="00020738"/>
    <w:rsid w:val="00026D45"/>
    <w:rsid w:val="00033A4B"/>
    <w:rsid w:val="00037DBE"/>
    <w:rsid w:val="00041469"/>
    <w:rsid w:val="000539C4"/>
    <w:rsid w:val="00054761"/>
    <w:rsid w:val="000655C3"/>
    <w:rsid w:val="00085991"/>
    <w:rsid w:val="00086430"/>
    <w:rsid w:val="000911B9"/>
    <w:rsid w:val="00096BBD"/>
    <w:rsid w:val="000A2539"/>
    <w:rsid w:val="000B1DE8"/>
    <w:rsid w:val="000D18E5"/>
    <w:rsid w:val="000E11EB"/>
    <w:rsid w:val="000E1ADC"/>
    <w:rsid w:val="000F06A7"/>
    <w:rsid w:val="000F1A09"/>
    <w:rsid w:val="000F7093"/>
    <w:rsid w:val="00111AB2"/>
    <w:rsid w:val="00137929"/>
    <w:rsid w:val="001461D5"/>
    <w:rsid w:val="001476F0"/>
    <w:rsid w:val="001547C1"/>
    <w:rsid w:val="00154D46"/>
    <w:rsid w:val="001619B6"/>
    <w:rsid w:val="001727EC"/>
    <w:rsid w:val="001761F4"/>
    <w:rsid w:val="001773E8"/>
    <w:rsid w:val="00190B8D"/>
    <w:rsid w:val="00193312"/>
    <w:rsid w:val="001933DF"/>
    <w:rsid w:val="001A0526"/>
    <w:rsid w:val="001A55E5"/>
    <w:rsid w:val="001B20E1"/>
    <w:rsid w:val="001C1FA5"/>
    <w:rsid w:val="001C321D"/>
    <w:rsid w:val="001D26AB"/>
    <w:rsid w:val="001E4041"/>
    <w:rsid w:val="001E7478"/>
    <w:rsid w:val="001F6A6B"/>
    <w:rsid w:val="00216564"/>
    <w:rsid w:val="00217A53"/>
    <w:rsid w:val="00236B2D"/>
    <w:rsid w:val="0024282F"/>
    <w:rsid w:val="00244DD4"/>
    <w:rsid w:val="00251877"/>
    <w:rsid w:val="00252211"/>
    <w:rsid w:val="00267B86"/>
    <w:rsid w:val="00267C9C"/>
    <w:rsid w:val="002710E7"/>
    <w:rsid w:val="00276182"/>
    <w:rsid w:val="00292FCB"/>
    <w:rsid w:val="00295EAB"/>
    <w:rsid w:val="002A1FD9"/>
    <w:rsid w:val="002B4E77"/>
    <w:rsid w:val="002C1724"/>
    <w:rsid w:val="002C2FE4"/>
    <w:rsid w:val="002C58FE"/>
    <w:rsid w:val="002C592E"/>
    <w:rsid w:val="002D28A8"/>
    <w:rsid w:val="002E4B28"/>
    <w:rsid w:val="002F015D"/>
    <w:rsid w:val="002F0D9B"/>
    <w:rsid w:val="002F47FE"/>
    <w:rsid w:val="00304CCE"/>
    <w:rsid w:val="00317964"/>
    <w:rsid w:val="00321559"/>
    <w:rsid w:val="0032698B"/>
    <w:rsid w:val="003303CE"/>
    <w:rsid w:val="003309B2"/>
    <w:rsid w:val="0034382D"/>
    <w:rsid w:val="00343E06"/>
    <w:rsid w:val="003472E6"/>
    <w:rsid w:val="00367518"/>
    <w:rsid w:val="003732E8"/>
    <w:rsid w:val="00385553"/>
    <w:rsid w:val="00387E0D"/>
    <w:rsid w:val="003A5EAB"/>
    <w:rsid w:val="003B01DD"/>
    <w:rsid w:val="003C5A2F"/>
    <w:rsid w:val="003E0372"/>
    <w:rsid w:val="003E1D92"/>
    <w:rsid w:val="00420675"/>
    <w:rsid w:val="00421BFC"/>
    <w:rsid w:val="00440343"/>
    <w:rsid w:val="0044043E"/>
    <w:rsid w:val="00465908"/>
    <w:rsid w:val="004A2FC9"/>
    <w:rsid w:val="004B7963"/>
    <w:rsid w:val="004E137F"/>
    <w:rsid w:val="004F058A"/>
    <w:rsid w:val="00502EA4"/>
    <w:rsid w:val="00513B7F"/>
    <w:rsid w:val="005144CE"/>
    <w:rsid w:val="00516666"/>
    <w:rsid w:val="00516E86"/>
    <w:rsid w:val="005212D0"/>
    <w:rsid w:val="00522740"/>
    <w:rsid w:val="00526ACB"/>
    <w:rsid w:val="00531C7C"/>
    <w:rsid w:val="00535E9F"/>
    <w:rsid w:val="00536E38"/>
    <w:rsid w:val="00540776"/>
    <w:rsid w:val="00542230"/>
    <w:rsid w:val="005422FF"/>
    <w:rsid w:val="00545C3B"/>
    <w:rsid w:val="005475AB"/>
    <w:rsid w:val="00552192"/>
    <w:rsid w:val="0056481C"/>
    <w:rsid w:val="005A2E32"/>
    <w:rsid w:val="005A44BC"/>
    <w:rsid w:val="005B1D73"/>
    <w:rsid w:val="005D5241"/>
    <w:rsid w:val="005D524A"/>
    <w:rsid w:val="00606DF6"/>
    <w:rsid w:val="00612976"/>
    <w:rsid w:val="00614573"/>
    <w:rsid w:val="00614F69"/>
    <w:rsid w:val="00622876"/>
    <w:rsid w:val="00625910"/>
    <w:rsid w:val="00626ED6"/>
    <w:rsid w:val="00646C2A"/>
    <w:rsid w:val="006478DD"/>
    <w:rsid w:val="0065374F"/>
    <w:rsid w:val="00657F51"/>
    <w:rsid w:val="00665634"/>
    <w:rsid w:val="00667F87"/>
    <w:rsid w:val="006722F4"/>
    <w:rsid w:val="006813F0"/>
    <w:rsid w:val="00683CF7"/>
    <w:rsid w:val="006878EE"/>
    <w:rsid w:val="006C18AB"/>
    <w:rsid w:val="006C2BC0"/>
    <w:rsid w:val="006C41DF"/>
    <w:rsid w:val="006D6BB6"/>
    <w:rsid w:val="006F32AC"/>
    <w:rsid w:val="007073DD"/>
    <w:rsid w:val="00710BBE"/>
    <w:rsid w:val="00714D57"/>
    <w:rsid w:val="007250A5"/>
    <w:rsid w:val="00730686"/>
    <w:rsid w:val="007540CE"/>
    <w:rsid w:val="00755E50"/>
    <w:rsid w:val="00756AB7"/>
    <w:rsid w:val="00757680"/>
    <w:rsid w:val="0075773F"/>
    <w:rsid w:val="007641F3"/>
    <w:rsid w:val="00771FA0"/>
    <w:rsid w:val="0078562D"/>
    <w:rsid w:val="00787038"/>
    <w:rsid w:val="007A3079"/>
    <w:rsid w:val="007B3548"/>
    <w:rsid w:val="007C014E"/>
    <w:rsid w:val="007C2E6F"/>
    <w:rsid w:val="007C4976"/>
    <w:rsid w:val="007D3B2B"/>
    <w:rsid w:val="007E1AA2"/>
    <w:rsid w:val="007F19B3"/>
    <w:rsid w:val="007F3CA6"/>
    <w:rsid w:val="00816CD5"/>
    <w:rsid w:val="00822CB5"/>
    <w:rsid w:val="00832702"/>
    <w:rsid w:val="0083447F"/>
    <w:rsid w:val="00841D07"/>
    <w:rsid w:val="008658AE"/>
    <w:rsid w:val="00872CC2"/>
    <w:rsid w:val="00872F86"/>
    <w:rsid w:val="00875612"/>
    <w:rsid w:val="0089381A"/>
    <w:rsid w:val="008A53C5"/>
    <w:rsid w:val="008C04C9"/>
    <w:rsid w:val="008D1AC8"/>
    <w:rsid w:val="008D54B9"/>
    <w:rsid w:val="008E71B0"/>
    <w:rsid w:val="008F5252"/>
    <w:rsid w:val="0091215A"/>
    <w:rsid w:val="00920DBA"/>
    <w:rsid w:val="0093091A"/>
    <w:rsid w:val="00932FE2"/>
    <w:rsid w:val="00933850"/>
    <w:rsid w:val="00936700"/>
    <w:rsid w:val="00950910"/>
    <w:rsid w:val="009509D6"/>
    <w:rsid w:val="00954E4A"/>
    <w:rsid w:val="009A44F1"/>
    <w:rsid w:val="009B14AD"/>
    <w:rsid w:val="009B70BE"/>
    <w:rsid w:val="009B7D92"/>
    <w:rsid w:val="009D4AFD"/>
    <w:rsid w:val="009E054B"/>
    <w:rsid w:val="009E2493"/>
    <w:rsid w:val="009E40F1"/>
    <w:rsid w:val="009F251F"/>
    <w:rsid w:val="009F5FD3"/>
    <w:rsid w:val="00A04F58"/>
    <w:rsid w:val="00A11CA5"/>
    <w:rsid w:val="00A2698A"/>
    <w:rsid w:val="00A340D4"/>
    <w:rsid w:val="00A34F62"/>
    <w:rsid w:val="00A51A63"/>
    <w:rsid w:val="00A613C9"/>
    <w:rsid w:val="00AA5F1B"/>
    <w:rsid w:val="00AA6FF0"/>
    <w:rsid w:val="00AB21A1"/>
    <w:rsid w:val="00AB237B"/>
    <w:rsid w:val="00AD5C8D"/>
    <w:rsid w:val="00AD6E80"/>
    <w:rsid w:val="00AE0679"/>
    <w:rsid w:val="00AE10E8"/>
    <w:rsid w:val="00B01BFB"/>
    <w:rsid w:val="00B02D3C"/>
    <w:rsid w:val="00B073AB"/>
    <w:rsid w:val="00B13FAC"/>
    <w:rsid w:val="00B17363"/>
    <w:rsid w:val="00B24630"/>
    <w:rsid w:val="00B33571"/>
    <w:rsid w:val="00B40AFB"/>
    <w:rsid w:val="00B40B43"/>
    <w:rsid w:val="00B4367E"/>
    <w:rsid w:val="00B75E2D"/>
    <w:rsid w:val="00B86BD3"/>
    <w:rsid w:val="00B914AC"/>
    <w:rsid w:val="00B93552"/>
    <w:rsid w:val="00B937FC"/>
    <w:rsid w:val="00BD0156"/>
    <w:rsid w:val="00BD7219"/>
    <w:rsid w:val="00BE2C5E"/>
    <w:rsid w:val="00BF388C"/>
    <w:rsid w:val="00BF5C02"/>
    <w:rsid w:val="00C020A6"/>
    <w:rsid w:val="00C1114A"/>
    <w:rsid w:val="00C3248B"/>
    <w:rsid w:val="00C36418"/>
    <w:rsid w:val="00C36A17"/>
    <w:rsid w:val="00C519C8"/>
    <w:rsid w:val="00C51C25"/>
    <w:rsid w:val="00C5492D"/>
    <w:rsid w:val="00C75E56"/>
    <w:rsid w:val="00C77E98"/>
    <w:rsid w:val="00CA155C"/>
    <w:rsid w:val="00CB050C"/>
    <w:rsid w:val="00CD72A6"/>
    <w:rsid w:val="00CE46DD"/>
    <w:rsid w:val="00CF08C5"/>
    <w:rsid w:val="00CF16AB"/>
    <w:rsid w:val="00D05C82"/>
    <w:rsid w:val="00D154D8"/>
    <w:rsid w:val="00D23284"/>
    <w:rsid w:val="00D235C0"/>
    <w:rsid w:val="00D324DE"/>
    <w:rsid w:val="00D34E72"/>
    <w:rsid w:val="00D3539B"/>
    <w:rsid w:val="00D37C20"/>
    <w:rsid w:val="00D532B4"/>
    <w:rsid w:val="00D60CF6"/>
    <w:rsid w:val="00D63876"/>
    <w:rsid w:val="00D70790"/>
    <w:rsid w:val="00D73503"/>
    <w:rsid w:val="00D91349"/>
    <w:rsid w:val="00D935E4"/>
    <w:rsid w:val="00D97020"/>
    <w:rsid w:val="00DA173A"/>
    <w:rsid w:val="00DC4D15"/>
    <w:rsid w:val="00DF4C68"/>
    <w:rsid w:val="00DF6DC7"/>
    <w:rsid w:val="00E0729D"/>
    <w:rsid w:val="00E17C04"/>
    <w:rsid w:val="00E259F1"/>
    <w:rsid w:val="00E31D0E"/>
    <w:rsid w:val="00E32040"/>
    <w:rsid w:val="00E41D57"/>
    <w:rsid w:val="00E4203B"/>
    <w:rsid w:val="00E43812"/>
    <w:rsid w:val="00E45240"/>
    <w:rsid w:val="00E5016F"/>
    <w:rsid w:val="00E577F9"/>
    <w:rsid w:val="00E707A7"/>
    <w:rsid w:val="00E74522"/>
    <w:rsid w:val="00E7504A"/>
    <w:rsid w:val="00E81233"/>
    <w:rsid w:val="00E81E43"/>
    <w:rsid w:val="00E9062E"/>
    <w:rsid w:val="00E90F38"/>
    <w:rsid w:val="00E93532"/>
    <w:rsid w:val="00EA1E78"/>
    <w:rsid w:val="00EC3DC6"/>
    <w:rsid w:val="00ED2C78"/>
    <w:rsid w:val="00EE5C3D"/>
    <w:rsid w:val="00EF388B"/>
    <w:rsid w:val="00EF41D1"/>
    <w:rsid w:val="00F00F3E"/>
    <w:rsid w:val="00F27B4E"/>
    <w:rsid w:val="00F33A1E"/>
    <w:rsid w:val="00F35189"/>
    <w:rsid w:val="00F46CD8"/>
    <w:rsid w:val="00F518AB"/>
    <w:rsid w:val="00F6316B"/>
    <w:rsid w:val="00F63539"/>
    <w:rsid w:val="00F82012"/>
    <w:rsid w:val="00F92423"/>
    <w:rsid w:val="00FB058D"/>
    <w:rsid w:val="00FB16D0"/>
    <w:rsid w:val="00FB28E8"/>
    <w:rsid w:val="00FB5363"/>
    <w:rsid w:val="00FC28E5"/>
    <w:rsid w:val="00FD3639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1B215-5EAC-414E-9DC3-55E2B7B4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40D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0156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4E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D566-CD55-4195-BBC3-256A5DBE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urns</dc:creator>
  <cp:lastModifiedBy>Nancy</cp:lastModifiedBy>
  <cp:revision>2</cp:revision>
  <cp:lastPrinted>2015-01-23T20:12:00Z</cp:lastPrinted>
  <dcterms:created xsi:type="dcterms:W3CDTF">2015-05-20T14:15:00Z</dcterms:created>
  <dcterms:modified xsi:type="dcterms:W3CDTF">2015-05-20T14:15:00Z</dcterms:modified>
</cp:coreProperties>
</file>